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日比拉布，男，1967年3月15日出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初中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日比拉布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日比拉布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024296"/>
    <w:rsid w:val="256558EC"/>
    <w:rsid w:val="26B62B34"/>
    <w:rsid w:val="281567C9"/>
    <w:rsid w:val="28F94AFB"/>
    <w:rsid w:val="29F85218"/>
    <w:rsid w:val="311B62E7"/>
    <w:rsid w:val="31D56F24"/>
    <w:rsid w:val="32361759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0543DA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23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